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margin" w:tblpX="-289" w:tblpY="701"/>
        <w:tblW w:w="10485" w:type="dxa"/>
        <w:tblLayout w:type="fixed"/>
        <w:tblLook w:val="04A0" w:firstRow="1" w:lastRow="0" w:firstColumn="1" w:lastColumn="0" w:noHBand="0" w:noVBand="1"/>
      </w:tblPr>
      <w:tblGrid>
        <w:gridCol w:w="4248"/>
        <w:gridCol w:w="2268"/>
        <w:gridCol w:w="1984"/>
        <w:gridCol w:w="418"/>
        <w:gridCol w:w="1567"/>
      </w:tblGrid>
      <w:tr w:rsidR="00373445" w:rsidRPr="00D56F00" w14:paraId="2F2AE0CB" w14:textId="77777777" w:rsidTr="00373445">
        <w:trPr>
          <w:trHeight w:val="699"/>
        </w:trPr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0085DA4" w14:textId="77777777" w:rsidR="007B5C88" w:rsidRPr="007B5C88" w:rsidRDefault="007B5C88" w:rsidP="007B5C88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</w:rPr>
            </w:pPr>
            <w:bookmarkStart w:id="0" w:name="_GoBack" w:colFirst="1" w:colLast="1"/>
            <w:r w:rsidRPr="007B5C88">
              <w:rPr>
                <w:rFonts w:ascii="Calibri" w:eastAsia="Calibri" w:hAnsi="Calibri" w:cs="Times New Roman"/>
                <w:b/>
              </w:rPr>
              <w:t>Allegato B GRIGLIA DI AUTOVALUTAZIONE</w:t>
            </w:r>
          </w:p>
          <w:p w14:paraId="0BFD4BB3" w14:textId="77777777" w:rsidR="007B5C88" w:rsidRPr="007B5C88" w:rsidRDefault="007B5C88" w:rsidP="007B5C88">
            <w:pPr>
              <w:spacing w:before="3" w:after="0" w:line="240" w:lineRule="auto"/>
              <w:ind w:left="128"/>
              <w:jc w:val="center"/>
              <w:rPr>
                <w:rFonts w:ascii="Arial" w:eastAsia="Arial" w:hAnsi="Arial" w:cs="Arial"/>
              </w:rPr>
            </w:pPr>
            <w:r w:rsidRPr="007B5C88">
              <w:rPr>
                <w:rFonts w:ascii="Arial" w:eastAsia="Arial" w:hAnsi="Arial" w:cs="Arial"/>
              </w:rPr>
              <w:t>Delibera n. 53 del Collegio dei docenti del 05/06/2025</w:t>
            </w:r>
          </w:p>
          <w:p w14:paraId="1646A4BF" w14:textId="0F4DD3E5" w:rsidR="00373445" w:rsidRDefault="007B5C88" w:rsidP="007B5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7B5C88">
              <w:rPr>
                <w:rFonts w:ascii="Arial" w:eastAsia="Arial" w:hAnsi="Arial" w:cs="Arial"/>
              </w:rPr>
              <w:t>Delibera n. 77 del Consiglio d’Istituto del 05/06/2025</w:t>
            </w:r>
          </w:p>
        </w:tc>
      </w:tr>
      <w:tr w:rsidR="00373445" w:rsidRPr="00D56F00" w14:paraId="70619408" w14:textId="77777777" w:rsidTr="00373445">
        <w:trPr>
          <w:trHeight w:val="699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9DFDD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TITOLI VALUTABIL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E3D2" w14:textId="77777777" w:rsidR="00373445" w:rsidRDefault="00373445" w:rsidP="0037344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 xml:space="preserve">Punteggio del </w:t>
            </w:r>
          </w:p>
          <w:p w14:paraId="0B79D485" w14:textId="77777777" w:rsidR="00373445" w:rsidRPr="00D56F00" w:rsidRDefault="00373445" w:rsidP="0037344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candidato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DAB513" w14:textId="77777777" w:rsidR="00373445" w:rsidRPr="00D56F00" w:rsidRDefault="00373445" w:rsidP="0037344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>Punteggio della COMMISSIONE/DS</w:t>
            </w:r>
          </w:p>
        </w:tc>
      </w:tr>
      <w:tr w:rsidR="00373445" w:rsidRPr="00D56F00" w14:paraId="2A339647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8F9F4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A1. LAUREA (vecchio ordinamento o magistral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9FA01" w14:textId="77777777" w:rsidR="00373445" w:rsidRPr="00D56F00" w:rsidRDefault="00373445" w:rsidP="00373445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D56F00">
              <w:rPr>
                <w:rFonts w:eastAsia="Times New Roman" w:cstheme="minorHAnsi"/>
                <w:b/>
                <w:lang w:eastAsia="it-IT"/>
              </w:rPr>
              <w:t>110 e LODE punti 15</w:t>
            </w:r>
          </w:p>
          <w:p w14:paraId="0598D594" w14:textId="77777777" w:rsidR="00373445" w:rsidRPr="00373445" w:rsidRDefault="00373445" w:rsidP="00373445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D56F00">
              <w:rPr>
                <w:rFonts w:eastAsia="Times New Roman" w:cstheme="minorHAnsi"/>
                <w:b/>
                <w:lang w:eastAsia="it-IT"/>
              </w:rPr>
              <w:t>110/110 punti 14</w:t>
            </w:r>
          </w:p>
          <w:p w14:paraId="534640BE" w14:textId="77777777" w:rsidR="00373445" w:rsidRPr="00D56F00" w:rsidRDefault="00373445" w:rsidP="00373445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D56F00">
              <w:rPr>
                <w:rFonts w:eastAsia="Times New Roman" w:cstheme="minorHAnsi"/>
                <w:b/>
                <w:lang w:eastAsia="it-IT"/>
              </w:rPr>
              <w:t>100/109 punti 13</w:t>
            </w:r>
          </w:p>
          <w:p w14:paraId="492E98C8" w14:textId="77777777" w:rsidR="00373445" w:rsidRPr="00D56F00" w:rsidRDefault="00373445" w:rsidP="00373445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D56F00">
              <w:rPr>
                <w:rFonts w:eastAsia="Times New Roman" w:cstheme="minorHAnsi"/>
                <w:b/>
                <w:lang w:eastAsia="it-IT"/>
              </w:rPr>
              <w:t>80/99 punti 12</w:t>
            </w:r>
          </w:p>
          <w:p w14:paraId="1BA80FBE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lang w:eastAsia="it-IT"/>
              </w:rPr>
              <w:t>60/79 punti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0B2C2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8681F0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C225C25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8DD37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A2. SECONDA LAUREA (vecchio ordinamento o magistrale o triennal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B3C08" w14:textId="77777777" w:rsidR="00373445" w:rsidRPr="00D56F00" w:rsidRDefault="00373445" w:rsidP="00373445">
            <w:pPr>
              <w:jc w:val="center"/>
              <w:rPr>
                <w:rFonts w:eastAsia="Calibri" w:cstheme="minorHAnsi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AC976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BF8372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049ED982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5C5F7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A3. ABILITAZIONE ALL’INSEGNAMENTO (prerequisito necessario per il conferimento dell’incarico ove richiest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87C5A" w14:textId="77777777" w:rsidR="00373445" w:rsidRPr="00D56F00" w:rsidRDefault="00373445" w:rsidP="00373445">
            <w:pPr>
              <w:numPr>
                <w:ilvl w:val="0"/>
                <w:numId w:val="2"/>
              </w:numPr>
              <w:spacing w:line="256" w:lineRule="auto"/>
              <w:contextualSpacing/>
              <w:jc w:val="center"/>
              <w:rPr>
                <w:rFonts w:eastAsia="Calibri" w:cstheme="minorHAnsi"/>
                <w:b/>
              </w:rPr>
            </w:pPr>
            <w:r w:rsidRPr="00D56F00">
              <w:rPr>
                <w:rFonts w:eastAsia="Calibri" w:cstheme="minorHAnsi"/>
                <w:b/>
              </w:rPr>
              <w:t>S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C790EA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0F438A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21811D0C" w14:textId="77777777" w:rsidTr="00373445">
        <w:trPr>
          <w:trHeight w:val="699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AF191" w14:textId="77777777" w:rsidR="00373445" w:rsidRPr="00D56F00" w:rsidRDefault="00373445" w:rsidP="00373445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56F0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CERTIFICAZIO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2415D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F23FAA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ADABD8D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4295A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B1. COMPETENZE I.C.T. CERTIFICATE riconosciute dal MI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3534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3 (Max 1 certificazio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EFF72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2A8FC8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53E85B7F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6B884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 xml:space="preserve">B2. COMPETENZE LINGUISTICHE CERTIFICATE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1882E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3 (Max 1 certificazio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21997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2C7744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0AFB1546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AF147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B3. Master di 1°/2° livello o corso di perfezionamento da 1500 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6F7FB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3 (Max 2 certificazion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F3FABB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E6814C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1515FE2B" w14:textId="77777777" w:rsidTr="00373445">
        <w:trPr>
          <w:trHeight w:val="699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BCC66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ESPERIENZE PROFESSIONAL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D3C76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553D1B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787BED44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4646F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1. ESPERIENZE DI FACILITATORE/VALUTATORE NEI PROGETTI FINANZIATI DA FONDI EUROPE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D9B44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2 per anno scolastico (Max punti 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4A483D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C1F90B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1AF438A0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A42DD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 xml:space="preserve">C2. ESPERIENZE DI ESPERTO NEI PROGETTI FINANZIATI DA FONDI EUROPE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3E72F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F8DA2E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D6E3F6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FE5FC37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06F4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3. ESPERIENZE DI TUTOR NEI PROGETTI FINANZIATI DA FONDI EUROPE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0744B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2A16D1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A4B42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5ECC673D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9B0A2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4. ESPERIENZE DI PROGETTISTA NEI PROGETTI FINANZIATI DA FONDI EUROPEI/MINISTERIA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A0AD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0EF210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691160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3A6F9783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1876B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5. ESPERIENZE DI COLLAUDATORE NEI PROGETTI FINANZIATI DA FONDI EUROPEI/MINISTERIA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5022A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0ED7C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637AED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EDCE2B1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44604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6. PARTECIPAZIONI A GRUPPI INTERNI DI LAVORO ALLA SCUOLA: NIV – GLI - PNRR 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F07F5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71092F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7A3F58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7392CC24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18455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 xml:space="preserve">C7. COMPONENTE STAFF DI PRESIDENZA: COLLABORATORI DEL D.S. E FF.S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E772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E4846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8759F4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5043C902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E6D7F" w14:textId="77777777" w:rsidR="00373445" w:rsidRPr="00D56F00" w:rsidRDefault="00373445" w:rsidP="00373445">
            <w:pPr>
              <w:rPr>
                <w:rFonts w:eastAsia="Times New Roman" w:cstheme="minorHAnsi"/>
                <w:lang w:val="en-US"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lastRenderedPageBreak/>
              <w:t>C8. ANIMATORE DIGIT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B9B0B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7E325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81B685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5823E88B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33C03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9. COMPONENTI DEL TEAM DIGIT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21EFF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C09A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5B56F5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1C0B3A8E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CF9EE" w14:textId="77777777" w:rsidR="00373445" w:rsidRPr="00D56F00" w:rsidRDefault="00373445" w:rsidP="00373445">
            <w:pPr>
              <w:rPr>
                <w:rFonts w:eastAsia="Times New Roman" w:cstheme="minorHAnsi"/>
                <w:lang w:val="en-US"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10. RESPONSABILE CERTIFICAZIONI INFORMATICH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D0CB5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4D4F4C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804C0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10878E4D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2165A" w14:textId="77777777" w:rsidR="00373445" w:rsidRPr="00D56F00" w:rsidRDefault="00373445" w:rsidP="00373445">
            <w:pPr>
              <w:rPr>
                <w:rFonts w:eastAsia="Times New Roman" w:cstheme="minorHAnsi"/>
                <w:lang w:val="en-US"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11. RESPONSABILE CERTIFICAZIONI LINGUISTICH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06073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70E907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A895CC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DB69A49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AD59F" w14:textId="77777777" w:rsidR="00373445" w:rsidRPr="00373445" w:rsidRDefault="00373445" w:rsidP="00373445">
            <w:pPr>
              <w:widowControl w:val="0"/>
              <w:autoSpaceDE w:val="0"/>
              <w:autoSpaceDN w:val="0"/>
              <w:spacing w:after="0" w:line="256" w:lineRule="auto"/>
              <w:ind w:right="103"/>
              <w:rPr>
                <w:rFonts w:eastAsia="Times New Roman" w:cstheme="minorHAnsi"/>
                <w:lang w:eastAsia="it-IT"/>
              </w:rPr>
            </w:pPr>
            <w:r w:rsidRPr="00373445">
              <w:rPr>
                <w:rFonts w:eastAsia="Times New Roman" w:cstheme="minorHAnsi"/>
                <w:lang w:eastAsia="it-IT"/>
              </w:rPr>
              <w:t>C12. PARTECIPAZIONE A CORSI DI FORMAZIONE SULLA TEMATICA RICHIESTA IN QUALITA’ DI FORMATORE DEI DOCENTI (min. 25 ore per cors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210B4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3)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9777FF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E34AB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5ADBE396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9BEC1" w14:textId="77777777" w:rsidR="00373445" w:rsidRPr="00373445" w:rsidRDefault="00373445" w:rsidP="00373445">
            <w:pPr>
              <w:widowControl w:val="0"/>
              <w:autoSpaceDE w:val="0"/>
              <w:autoSpaceDN w:val="0"/>
              <w:spacing w:after="0" w:line="256" w:lineRule="auto"/>
              <w:ind w:right="103"/>
              <w:rPr>
                <w:rFonts w:eastAsia="Times New Roman" w:cstheme="minorHAnsi"/>
                <w:lang w:eastAsia="it-IT"/>
              </w:rPr>
            </w:pPr>
            <w:r w:rsidRPr="00373445">
              <w:rPr>
                <w:rFonts w:eastAsia="Times New Roman" w:cstheme="minorHAnsi"/>
                <w:lang w:eastAsia="it-IT"/>
              </w:rPr>
              <w:t>C13. PARTECIPAZIONE A CORSI DI FORMAZIONE SULLA TEMATICA RICHIESTA IN QUALITA’ DI</w:t>
            </w:r>
          </w:p>
          <w:p w14:paraId="3527E2F5" w14:textId="77777777" w:rsidR="00373445" w:rsidRPr="00373445" w:rsidRDefault="00373445" w:rsidP="00373445">
            <w:pPr>
              <w:ind w:right="103"/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DISCENTE (min. 25 ore per cors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A99C2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3)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98FA1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77D965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0371CC5E" w14:textId="77777777" w:rsidTr="00373445">
        <w:trPr>
          <w:trHeight w:val="699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6E0E9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TOTALE PUNTEGGIO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F284E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  <w:p w14:paraId="061A1421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82D6A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AD0A03B" w14:textId="77777777" w:rsidTr="00373445">
        <w:trPr>
          <w:trHeight w:val="699"/>
        </w:trPr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3C0" w14:textId="77777777" w:rsidR="00373445" w:rsidRPr="00D56F00" w:rsidRDefault="00373445" w:rsidP="00373445">
            <w:pPr>
              <w:spacing w:before="79" w:after="0" w:line="240" w:lineRule="auto"/>
              <w:ind w:left="107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</w:pP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CRITERIO</w:t>
            </w:r>
            <w:r w:rsidRPr="00D56F00">
              <w:rPr>
                <w:rFonts w:ascii="Times New Roman" w:eastAsia="Times New Roman" w:hAnsi="Times New Roman" w:cs="Calibri"/>
                <w:b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DI</w:t>
            </w:r>
            <w:r w:rsidRPr="00D56F00">
              <w:rPr>
                <w:rFonts w:ascii="Times New Roman" w:eastAsia="Times New Roman" w:hAnsi="Times New Roman" w:cs="Calibri"/>
                <w:b/>
                <w:spacing w:val="-4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PREFERENZA</w:t>
            </w:r>
            <w:r w:rsidRPr="00D56F00">
              <w:rPr>
                <w:rFonts w:ascii="Times New Roman" w:eastAsia="Times New Roman" w:hAnsi="Times New Roman" w:cs="Calibri"/>
                <w:b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A</w:t>
            </w:r>
            <w:r w:rsidRPr="00D56F00">
              <w:rPr>
                <w:rFonts w:ascii="Times New Roman" w:eastAsia="Times New Roman" w:hAnsi="Times New Roman" w:cs="Calibri"/>
                <w:b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PARITA’</w:t>
            </w:r>
            <w:r w:rsidRPr="00D56F00">
              <w:rPr>
                <w:rFonts w:ascii="Times New Roman" w:eastAsia="Times New Roman" w:hAnsi="Times New Roman" w:cs="Calibri"/>
                <w:b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DI PUNTEGGIO:</w:t>
            </w:r>
          </w:p>
          <w:p w14:paraId="59632007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Docente</w:t>
            </w:r>
            <w:r w:rsidRPr="00D56F00">
              <w:rPr>
                <w:rFonts w:ascii="Times New Roman" w:eastAsia="Times New Roman" w:hAnsi="Times New Roman" w:cs="Calibri"/>
                <w:b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con</w:t>
            </w:r>
            <w:r w:rsidRPr="00D56F00">
              <w:rPr>
                <w:rFonts w:ascii="Times New Roman" w:eastAsia="Times New Roman" w:hAnsi="Times New Roman" w:cs="Calibri"/>
                <w:b/>
                <w:spacing w:val="-4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più</w:t>
            </w:r>
            <w:r w:rsidRPr="00D56F00">
              <w:rPr>
                <w:rFonts w:ascii="Times New Roman" w:eastAsia="Times New Roman" w:hAnsi="Times New Roman" w:cs="Calibri"/>
                <w:b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anni</w:t>
            </w:r>
            <w:r w:rsidRPr="00D56F00">
              <w:rPr>
                <w:rFonts w:ascii="Times New Roman" w:eastAsia="Times New Roman" w:hAnsi="Times New Roman" w:cs="Calibri"/>
                <w:b/>
                <w:spacing w:val="-4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di</w:t>
            </w:r>
            <w:r w:rsidRPr="00D56F00">
              <w:rPr>
                <w:rFonts w:ascii="Times New Roman" w:eastAsia="Times New Roman" w:hAnsi="Times New Roman" w:cs="Calibri"/>
                <w:b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servizio</w:t>
            </w:r>
            <w:r w:rsidRPr="00D56F00">
              <w:rPr>
                <w:rFonts w:ascii="Times New Roman" w:eastAsia="Times New Roman" w:hAnsi="Times New Roman" w:cs="Calibri"/>
                <w:b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nella</w:t>
            </w:r>
            <w:r w:rsidRPr="00D56F00">
              <w:rPr>
                <w:rFonts w:ascii="Times New Roman" w:eastAsia="Times New Roman" w:hAnsi="Times New Roman" w:cs="Calibri"/>
                <w:b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scuola</w:t>
            </w:r>
            <w:r w:rsidRPr="00D56F00">
              <w:rPr>
                <w:rFonts w:ascii="Times New Roman" w:eastAsia="Times New Roman" w:hAnsi="Times New Roman" w:cs="Calibri"/>
                <w:b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di</w:t>
            </w:r>
            <w:r w:rsidRPr="00D56F00">
              <w:rPr>
                <w:rFonts w:ascii="Times New Roman" w:eastAsia="Times New Roman" w:hAnsi="Times New Roman" w:cs="Calibri"/>
                <w:b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titolarità</w:t>
            </w:r>
          </w:p>
        </w:tc>
      </w:tr>
      <w:bookmarkEnd w:id="0"/>
    </w:tbl>
    <w:p w14:paraId="3DB4353B" w14:textId="77777777" w:rsidR="00CE3F7E" w:rsidRDefault="00CE3F7E" w:rsidP="00CE3F7E">
      <w:pPr>
        <w:ind w:left="-284"/>
      </w:pPr>
    </w:p>
    <w:p w14:paraId="456AF2CC" w14:textId="77777777" w:rsidR="00992060" w:rsidRDefault="00992060" w:rsidP="00CE3F7E">
      <w:pPr>
        <w:ind w:left="-284"/>
      </w:pPr>
    </w:p>
    <w:p w14:paraId="32F15833" w14:textId="77777777" w:rsidR="00992060" w:rsidRDefault="00992060" w:rsidP="00CE3F7E">
      <w:pPr>
        <w:ind w:left="-284"/>
      </w:pPr>
      <w:r>
        <w:t xml:space="preserve">San Severo, lì _________________ </w:t>
      </w:r>
    </w:p>
    <w:p w14:paraId="6FD15911" w14:textId="77777777" w:rsidR="00992060" w:rsidRDefault="00992060" w:rsidP="00CE3F7E">
      <w:pPr>
        <w:ind w:left="-284"/>
      </w:pPr>
    </w:p>
    <w:p w14:paraId="4D52D863" w14:textId="77777777" w:rsidR="00992060" w:rsidRDefault="00992060" w:rsidP="00CE3F7E">
      <w:pPr>
        <w:ind w:lef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7E442780" w14:textId="77777777" w:rsidR="00992060" w:rsidRDefault="00992060" w:rsidP="00CE3F7E">
      <w:pPr>
        <w:ind w:lef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sectPr w:rsidR="00992060" w:rsidSect="00CE3F7E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4447E"/>
    <w:multiLevelType w:val="hybridMultilevel"/>
    <w:tmpl w:val="91D0626E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7E"/>
    <w:rsid w:val="000B05D1"/>
    <w:rsid w:val="00373445"/>
    <w:rsid w:val="005124E4"/>
    <w:rsid w:val="007B5C88"/>
    <w:rsid w:val="007E14D4"/>
    <w:rsid w:val="00992060"/>
    <w:rsid w:val="00B836F3"/>
    <w:rsid w:val="00CE3F7E"/>
    <w:rsid w:val="00D56F00"/>
    <w:rsid w:val="00E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62630"/>
  <w15:chartTrackingRefBased/>
  <w15:docId w15:val="{85A434F4-A1BA-4A28-87BA-C6477EB1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E3F7E"/>
    <w:pPr>
      <w:spacing w:after="0" w:line="240" w:lineRule="auto"/>
      <w:jc w:val="both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qFormat/>
    <w:rsid w:val="00EF6C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4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6B48-390F-4923-A7F4-FC15FCA7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3</cp:revision>
  <dcterms:created xsi:type="dcterms:W3CDTF">2025-09-16T19:16:00Z</dcterms:created>
  <dcterms:modified xsi:type="dcterms:W3CDTF">2025-09-21T00:23:00Z</dcterms:modified>
</cp:coreProperties>
</file>